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B776B">
        <w:rPr>
          <w:rFonts w:eastAsia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BB776B">
        <w:rPr>
          <w:rFonts w:eastAsia="Times New Roman"/>
          <w:sz w:val="28"/>
          <w:szCs w:val="28"/>
          <w:lang w:eastAsia="ru-RU"/>
        </w:rPr>
        <w:t>очно-заочная</w:t>
      </w:r>
      <w:proofErr w:type="spellEnd"/>
      <w:r w:rsidR="00BB776B">
        <w:rPr>
          <w:rFonts w:eastAsia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7023D" w:rsidRDefault="00A7023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7023D" w:rsidRDefault="00A7023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7023D" w:rsidRPr="00104973" w:rsidRDefault="00A7023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</w:t>
      </w:r>
      <w:r w:rsidR="00A7023D">
        <w:rPr>
          <w:rFonts w:eastAsia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0C4AFA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5.6pt;margin-top:-71.05pt;width:595.5pt;height:841.5pt;z-index:-2">
            <v:imagedata r:id="rId6" o:title="IMG"/>
          </v:shape>
        </w:pict>
      </w:r>
    </w:p>
    <w:p w:rsidR="000C4AFA" w:rsidRDefault="000C4AFA" w:rsidP="000C4AFA">
      <w:pPr>
        <w:spacing w:after="0" w:line="240" w:lineRule="auto"/>
        <w:jc w:val="both"/>
      </w:pPr>
      <w:r>
        <w:rPr>
          <w:rFonts w:eastAsia="Times New Roman"/>
          <w:sz w:val="28"/>
          <w:szCs w:val="28"/>
        </w:rPr>
        <w:br w:type="page"/>
      </w:r>
      <w:r>
        <w:lastRenderedPageBreak/>
        <w:t xml:space="preserve"> </w:t>
      </w:r>
    </w:p>
    <w:p w:rsidR="00BB776B" w:rsidRPr="00104973" w:rsidRDefault="00261EF1" w:rsidP="00CA0D07">
      <w:pPr>
        <w:spacing w:after="0"/>
        <w:rPr>
          <w:rFonts w:eastAsia="Times New Roman"/>
          <w:sz w:val="28"/>
          <w:szCs w:val="28"/>
          <w:lang w:eastAsia="ru-RU"/>
        </w:rPr>
      </w:pPr>
      <w:r w:rsidRPr="00261EF1">
        <w:rPr>
          <w:noProof/>
        </w:rPr>
        <w:pict>
          <v:shape id="_x0000_s1027" type="#_x0000_t75" style="position:absolute;margin-left:-79.6pt;margin-top:-51.45pt;width:595.5pt;height:841.5pt;z-index:1">
            <v:imagedata r:id="rId7" o:title="IMG_0006"/>
          </v:shape>
        </w:pict>
      </w:r>
      <w:r w:rsidR="00104973" w:rsidRPr="00104973">
        <w:rPr>
          <w:rFonts w:eastAsia="Times New Roman"/>
          <w:sz w:val="28"/>
          <w:szCs w:val="28"/>
          <w:lang w:eastAsia="ru-RU"/>
        </w:rPr>
        <w:br w:type="page"/>
      </w:r>
      <w:r w:rsidR="00BB776B" w:rsidRPr="00104973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295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F70FE4"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</w:t>
      </w:r>
      <w:r w:rsidR="00990DBC">
        <w:rPr>
          <w:rFonts w:eastAsia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и эволюции Вселенной, пространственно-временных закономерностях, </w:t>
      </w:r>
      <w:r>
        <w:rPr>
          <w:rFonts w:eastAsia="Times New Roman"/>
          <w:sz w:val="28"/>
          <w:szCs w:val="28"/>
          <w:lang w:eastAsia="ru-RU"/>
        </w:rPr>
        <w:lastRenderedPageBreak/>
        <w:t>строении вещества для понимания окружающего мира и явлений природы (ОПК-2);</w:t>
      </w:r>
    </w:p>
    <w:p w:rsidR="00475951" w:rsidRPr="00104973" w:rsidRDefault="00475951" w:rsidP="00990DBC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4D1B70" w:rsidRDefault="00FA2D8D" w:rsidP="00FA2D8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0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3</w:t>
            </w:r>
          </w:p>
        </w:tc>
      </w:tr>
      <w:tr w:rsidR="00FA2D8D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</w:t>
      </w:r>
      <w:proofErr w:type="spellStart"/>
      <w:r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170"/>
        <w:gridCol w:w="1273"/>
      </w:tblGrid>
      <w:tr w:rsidR="00A96175" w:rsidRPr="009F761D" w:rsidTr="00A96175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Семестр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4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4D1B70" w:rsidRDefault="00FA2D8D" w:rsidP="00FA2D8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5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5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7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72</w:t>
            </w:r>
          </w:p>
        </w:tc>
      </w:tr>
      <w:tr w:rsidR="00FA2D8D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2D8D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2D8D" w:rsidRPr="00A96175" w:rsidRDefault="00FA2D8D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2D8D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A2D8D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8/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8/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</w:tr>
    </w:tbl>
    <w:p w:rsidR="00A96175" w:rsidRP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17"/>
        <w:gridCol w:w="1418"/>
        <w:gridCol w:w="1712"/>
      </w:tblGrid>
      <w:tr w:rsidR="00A96175" w:rsidRPr="00A96175" w:rsidTr="002B0A41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A2D8D" w:rsidRPr="004D1B70" w:rsidRDefault="00FA2D8D" w:rsidP="00FA2D8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9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2B0A4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. </w:t>
            </w:r>
            <w:proofErr w:type="spellStart"/>
            <w:r>
              <w:rPr>
                <w:sz w:val="28"/>
                <w:szCs w:val="28"/>
              </w:rPr>
              <w:t>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з</w:t>
            </w:r>
            <w:proofErr w:type="gramEnd"/>
            <w:r w:rsidR="00A96175" w:rsidRPr="00A96175">
              <w:rPr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2B0A4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spellStart"/>
            <w:r>
              <w:rPr>
                <w:sz w:val="28"/>
                <w:szCs w:val="28"/>
              </w:rPr>
              <w:t>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э</w:t>
            </w:r>
            <w:proofErr w:type="gramEnd"/>
            <w:r w:rsidR="00A96175" w:rsidRPr="00A96175">
              <w:rPr>
                <w:sz w:val="28"/>
                <w:szCs w:val="28"/>
              </w:rPr>
              <w:t>кзамен</w:t>
            </w:r>
            <w:proofErr w:type="spellEnd"/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216/6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2B0A41" w:rsidRDefault="00104973" w:rsidP="002B0A4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</w:t>
            </w:r>
            <w:r w:rsidRPr="004D1B70">
              <w:rPr>
                <w:sz w:val="20"/>
                <w:szCs w:val="20"/>
              </w:rPr>
              <w:lastRenderedPageBreak/>
              <w:t xml:space="preserve">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</w:t>
      </w:r>
      <w:proofErr w:type="spellStart"/>
      <w:r w:rsidRPr="00104973"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 w:rsidRPr="00104973">
        <w:rPr>
          <w:rFonts w:eastAsia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826C0E" w:rsidRPr="009F761D" w:rsidTr="000D2638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184</w:t>
            </w:r>
          </w:p>
        </w:tc>
      </w:tr>
    </w:tbl>
    <w:p w:rsidR="00826C0E" w:rsidRPr="00006D32" w:rsidRDefault="00826C0E" w:rsidP="00826C0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3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45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313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90DBC" w:rsidRDefault="00990DBC" w:rsidP="00990DB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990DBC" w:rsidRDefault="00990DBC" w:rsidP="00990DB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9"/>
      </w:tblGrid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990DBC" w:rsidRPr="0088490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 xml:space="preserve">ан. – </w:t>
            </w:r>
            <w:r>
              <w:rPr>
                <w:sz w:val="20"/>
                <w:szCs w:val="20"/>
              </w:rPr>
              <w:lastRenderedPageBreak/>
              <w:t>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990DBC" w:rsidRPr="0088490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990DBC" w:rsidRPr="009B56EE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990DBC" w:rsidRPr="009B56EE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2B0A4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990DBC" w:rsidRPr="00104973" w:rsidRDefault="00990DBC" w:rsidP="00990DB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90DBC" w:rsidRPr="00104973" w:rsidRDefault="00990DBC" w:rsidP="00990DB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90DBC" w:rsidRDefault="00990DBC" w:rsidP="00990DB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90DBC" w:rsidRPr="00DE346A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990DBC" w:rsidRPr="00DE346A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990DBC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990DBC" w:rsidRPr="001E66B9" w:rsidRDefault="00990DBC" w:rsidP="00990DBC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lastRenderedPageBreak/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990DBC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Физические основы механики. Методическое пособие. 2006. – 60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Механические колебания и волны. Методическое пособие. 2006. – 4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Default="00E010D6" w:rsidP="002B0A4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2B0A41" w:rsidRPr="002B0A41" w:rsidRDefault="002B0A41" w:rsidP="002B0A4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</w:t>
      </w:r>
      <w:r w:rsidR="002B0A41">
        <w:rPr>
          <w:rFonts w:eastAsia="Times New Roman"/>
          <w:bCs/>
          <w:sz w:val="28"/>
          <w:szCs w:val="28"/>
          <w:lang w:eastAsia="ru-RU"/>
        </w:rPr>
        <w:t>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A2AD9" w:rsidRDefault="000A2AD9" w:rsidP="000A2AD9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ораторной работе № 100. -  Обработка результатов лабораторного физического эксперимента. 2008. – 3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8. - Определение удельной теплоемкости жидкости. 2014. – 5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Методические указания к лаб. работе № 242. - Определение емкости конденсатора. 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7. - Дифракция плоской волны на дифракционной решетке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36.Методические указания к лаб. работе № 349. - Взаимодействие </w:t>
      </w:r>
      <w:proofErr w:type="gramStart"/>
      <w:r>
        <w:rPr>
          <w:szCs w:val="24"/>
        </w:rPr>
        <w:t>рентгеновского</w:t>
      </w:r>
      <w:proofErr w:type="gramEnd"/>
      <w:r>
        <w:rPr>
          <w:szCs w:val="24"/>
        </w:rPr>
        <w:t xml:space="preserve"> </w:t>
      </w:r>
    </w:p>
    <w:p w:rsidR="00104973" w:rsidRDefault="000A2AD9" w:rsidP="000A2AD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излучения с веществом. 2012. – 9</w:t>
      </w:r>
    </w:p>
    <w:p w:rsidR="000A2AD9" w:rsidRPr="00104973" w:rsidRDefault="000A2AD9" w:rsidP="000A2AD9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90DBC" w:rsidRPr="00990DBC" w:rsidRDefault="00990DBC" w:rsidP="00990D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0DBC" w:rsidRPr="007E2243" w:rsidRDefault="00990DBC" w:rsidP="00990DBC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90DBC" w:rsidRPr="007E2243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990DBC" w:rsidRPr="004F0F13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990DBC" w:rsidRPr="00990DBC" w:rsidRDefault="00990DBC" w:rsidP="00990D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90DBC" w:rsidRDefault="00990DBC" w:rsidP="00990DB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90DBC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990DBC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990DBC" w:rsidRPr="00C3617E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990DBC" w:rsidRPr="00990DBC" w:rsidRDefault="00990DBC" w:rsidP="00990DB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990DBC" w:rsidRPr="008E3E80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990DBC" w:rsidRPr="00104973" w:rsidRDefault="00990DBC" w:rsidP="00990DB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990DBC" w:rsidRPr="00104973" w:rsidRDefault="00990DBC" w:rsidP="00990DB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990DBC" w:rsidRDefault="00990DBC" w:rsidP="00990DBC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90DBC" w:rsidRPr="00990DBC" w:rsidRDefault="00990DBC" w:rsidP="00990DBC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90DBC" w:rsidRPr="0042245E" w:rsidRDefault="00990DBC" w:rsidP="00990DBC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990DBC" w:rsidRPr="00C52654" w:rsidRDefault="00990DBC" w:rsidP="00990DB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C4AFA" w:rsidRDefault="00990DBC" w:rsidP="00990DB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</w:t>
      </w:r>
    </w:p>
    <w:p w:rsidR="00990DBC" w:rsidRPr="002773EB" w:rsidRDefault="000C4AFA" w:rsidP="000C4AFA">
      <w:pPr>
        <w:jc w:val="both"/>
        <w:rPr>
          <w:sz w:val="28"/>
          <w:szCs w:val="28"/>
        </w:rPr>
      </w:pPr>
      <w:r>
        <w:rPr>
          <w:bCs/>
          <w:sz w:val="28"/>
        </w:rPr>
        <w:br w:type="page"/>
      </w:r>
      <w:r>
        <w:rPr>
          <w:noProof/>
        </w:rPr>
        <w:lastRenderedPageBreak/>
        <w:pict>
          <v:shape id="_x0000_s1029" type="#_x0000_t75" style="position:absolute;left:0;text-align:left;margin-left:-84.1pt;margin-top:-55.65pt;width:595.5pt;height:841.5pt;z-index:-1">
            <v:imagedata r:id="rId10" o:title="IMG_0001"/>
          </v:shape>
        </w:pic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A2AD9"/>
    <w:rsid w:val="000C4AFA"/>
    <w:rsid w:val="000D2638"/>
    <w:rsid w:val="000E1457"/>
    <w:rsid w:val="00104973"/>
    <w:rsid w:val="001259F3"/>
    <w:rsid w:val="00145133"/>
    <w:rsid w:val="001679F7"/>
    <w:rsid w:val="001A7CF3"/>
    <w:rsid w:val="001F7BFA"/>
    <w:rsid w:val="00261EF1"/>
    <w:rsid w:val="002B0A41"/>
    <w:rsid w:val="003045EE"/>
    <w:rsid w:val="00334D42"/>
    <w:rsid w:val="003540D1"/>
    <w:rsid w:val="003A7553"/>
    <w:rsid w:val="003B58D5"/>
    <w:rsid w:val="003E370E"/>
    <w:rsid w:val="00400685"/>
    <w:rsid w:val="00442332"/>
    <w:rsid w:val="00461115"/>
    <w:rsid w:val="00475951"/>
    <w:rsid w:val="004C6809"/>
    <w:rsid w:val="004D1B70"/>
    <w:rsid w:val="00566189"/>
    <w:rsid w:val="00583BC6"/>
    <w:rsid w:val="005B5A48"/>
    <w:rsid w:val="006E76B8"/>
    <w:rsid w:val="0071740E"/>
    <w:rsid w:val="00744617"/>
    <w:rsid w:val="007A27AB"/>
    <w:rsid w:val="007B19F4"/>
    <w:rsid w:val="00826C0E"/>
    <w:rsid w:val="008A6B50"/>
    <w:rsid w:val="00990DBC"/>
    <w:rsid w:val="00A7023D"/>
    <w:rsid w:val="00A9611F"/>
    <w:rsid w:val="00A96175"/>
    <w:rsid w:val="00AD2955"/>
    <w:rsid w:val="00AE3A8A"/>
    <w:rsid w:val="00AF2CA2"/>
    <w:rsid w:val="00AF70E5"/>
    <w:rsid w:val="00B1668E"/>
    <w:rsid w:val="00BA18A2"/>
    <w:rsid w:val="00BB776B"/>
    <w:rsid w:val="00BF48B5"/>
    <w:rsid w:val="00C01350"/>
    <w:rsid w:val="00CA0D07"/>
    <w:rsid w:val="00CA314D"/>
    <w:rsid w:val="00D96C21"/>
    <w:rsid w:val="00D96E0F"/>
    <w:rsid w:val="00DC0EC6"/>
    <w:rsid w:val="00E010D6"/>
    <w:rsid w:val="00E40DB2"/>
    <w:rsid w:val="00E420CC"/>
    <w:rsid w:val="00E446B0"/>
    <w:rsid w:val="00E540B0"/>
    <w:rsid w:val="00E55E7C"/>
    <w:rsid w:val="00E87455"/>
    <w:rsid w:val="00F64AEA"/>
    <w:rsid w:val="00F70FE4"/>
    <w:rsid w:val="00F842D2"/>
    <w:rsid w:val="00FA2D8D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611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2</cp:revision>
  <cp:lastPrinted>2017-10-11T08:35:00Z</cp:lastPrinted>
  <dcterms:created xsi:type="dcterms:W3CDTF">2017-11-09T06:37:00Z</dcterms:created>
  <dcterms:modified xsi:type="dcterms:W3CDTF">2017-11-09T06:37:00Z</dcterms:modified>
</cp:coreProperties>
</file>